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D0" w:rsidRPr="007A11CD" w:rsidRDefault="000509D0" w:rsidP="00050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Zar"/>
          <w:noProof/>
          <w:sz w:val="72"/>
          <w:szCs w:val="72"/>
          <w:rtl/>
          <w:lang w:bidi="fa-IR"/>
        </w:rPr>
      </w:pPr>
      <w:r w:rsidRPr="007A11CD">
        <w:rPr>
          <w:rFonts w:cs="B Zar" w:hint="cs"/>
          <w:noProof/>
          <w:sz w:val="72"/>
          <w:szCs w:val="72"/>
          <w:rtl/>
          <w:lang w:bidi="fa-IR"/>
        </w:rPr>
        <w:t xml:space="preserve">لوگوی سازمان </w:t>
      </w:r>
    </w:p>
    <w:p w:rsidR="000509D0" w:rsidRPr="007A11CD" w:rsidRDefault="000509D0" w:rsidP="00050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Zar"/>
          <w:noProof/>
          <w:sz w:val="72"/>
          <w:szCs w:val="72"/>
          <w:rtl/>
          <w:lang w:bidi="fa-IR"/>
        </w:rPr>
      </w:pPr>
      <w:r w:rsidRPr="007A11CD">
        <w:rPr>
          <w:rFonts w:cs="B Zar" w:hint="cs"/>
          <w:noProof/>
          <w:sz w:val="72"/>
          <w:szCs w:val="72"/>
          <w:rtl/>
          <w:lang w:bidi="fa-IR"/>
        </w:rPr>
        <w:t>طرف قرارداد</w:t>
      </w:r>
    </w:p>
    <w:p w:rsidR="00825876" w:rsidRPr="007A11CD" w:rsidRDefault="004A27E1" w:rsidP="00AD041E">
      <w:pPr>
        <w:bidi/>
        <w:jc w:val="center"/>
        <w:rPr>
          <w:rFonts w:cs="B Zar"/>
          <w:b/>
          <w:bCs/>
          <w:rtl/>
          <w:lang w:bidi="fa-IR"/>
        </w:rPr>
      </w:pPr>
      <w:r w:rsidRPr="007A11CD">
        <w:rPr>
          <w:rFonts w:cs="B Zar" w:hint="cs"/>
          <w:b/>
          <w:bCs/>
          <w:rtl/>
          <w:lang w:bidi="fa-IR"/>
        </w:rPr>
        <w:t>بسمه تعالی</w:t>
      </w:r>
    </w:p>
    <w:p w:rsidR="004A27E1" w:rsidRPr="007A11CD" w:rsidRDefault="004A27E1" w:rsidP="005B13CC">
      <w:pPr>
        <w:bidi/>
        <w:jc w:val="center"/>
        <w:rPr>
          <w:rFonts w:cs="B Zar"/>
          <w:b/>
          <w:bCs/>
          <w:rtl/>
          <w:lang w:bidi="fa-IR"/>
        </w:rPr>
      </w:pPr>
      <w:r w:rsidRPr="007A11CD">
        <w:rPr>
          <w:rFonts w:cs="B Zar" w:hint="cs"/>
          <w:b/>
          <w:bCs/>
          <w:rtl/>
          <w:lang w:bidi="fa-IR"/>
        </w:rPr>
        <w:t>قرارداد پژوهشی</w:t>
      </w:r>
    </w:p>
    <w:p w:rsidR="004A27E1" w:rsidRPr="007A11CD" w:rsidRDefault="004A27E1" w:rsidP="00D75E94">
      <w:pPr>
        <w:bidi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این قرارداد فی مابین</w:t>
      </w:r>
      <w:r w:rsidR="00546815" w:rsidRPr="007A11CD">
        <w:rPr>
          <w:rFonts w:cs="B Nazanin" w:hint="cs"/>
          <w:rtl/>
          <w:lang w:bidi="fa-IR"/>
        </w:rPr>
        <w:t xml:space="preserve"> </w:t>
      </w:r>
      <w:r w:rsidR="000B299B" w:rsidRPr="007A11CD">
        <w:rPr>
          <w:rFonts w:cs="B Nazanin" w:hint="cs"/>
          <w:rtl/>
          <w:lang w:bidi="fa-IR"/>
        </w:rPr>
        <w:t>.............................</w:t>
      </w:r>
      <w:r w:rsidRPr="007A11CD">
        <w:rPr>
          <w:rFonts w:cs="B Nazanin" w:hint="cs"/>
          <w:rtl/>
          <w:lang w:bidi="fa-IR"/>
        </w:rPr>
        <w:t xml:space="preserve"> به نمایندگی</w:t>
      </w:r>
      <w:r w:rsidR="00323BC7" w:rsidRPr="007A11CD">
        <w:rPr>
          <w:rFonts w:cs="B Nazanin" w:hint="cs"/>
          <w:rtl/>
          <w:lang w:bidi="fa-IR"/>
        </w:rPr>
        <w:t xml:space="preserve"> آقای </w:t>
      </w:r>
      <w:r w:rsidR="00D51834" w:rsidRPr="007A11CD">
        <w:rPr>
          <w:rFonts w:cs="B Nazanin" w:hint="cs"/>
          <w:rtl/>
          <w:lang w:bidi="fa-IR"/>
        </w:rPr>
        <w:t>/خانم.......................</w:t>
      </w:r>
      <w:r w:rsidR="00C607C1">
        <w:rPr>
          <w:rFonts w:cs="B Nazanin" w:hint="cs"/>
          <w:rtl/>
          <w:lang w:bidi="fa-IR"/>
        </w:rPr>
        <w:t>با شناسه ملی ...............</w:t>
      </w:r>
      <w:r w:rsidR="00ED4B73">
        <w:rPr>
          <w:rFonts w:cs="B Nazanin" w:hint="cs"/>
          <w:rtl/>
          <w:lang w:bidi="fa-IR"/>
        </w:rPr>
        <w:t xml:space="preserve"> و کد کارگاهی ........</w:t>
      </w:r>
      <w:r w:rsidRPr="007A11CD">
        <w:rPr>
          <w:rFonts w:cs="B Nazanin" w:hint="cs"/>
          <w:rtl/>
          <w:lang w:bidi="fa-IR"/>
        </w:rPr>
        <w:t xml:space="preserve">  که در این قرارداد به اختصار </w:t>
      </w:r>
      <w:r w:rsidRPr="007A11CD">
        <w:rPr>
          <w:rFonts w:cs="B Nazanin" w:hint="cs"/>
          <w:b/>
          <w:bCs/>
          <w:rtl/>
          <w:lang w:bidi="fa-IR"/>
        </w:rPr>
        <w:t>کارفرما</w:t>
      </w:r>
      <w:r w:rsidRPr="007A11CD">
        <w:rPr>
          <w:rFonts w:cs="B Nazanin" w:hint="cs"/>
          <w:rtl/>
          <w:lang w:bidi="fa-IR"/>
        </w:rPr>
        <w:t xml:space="preserve"> نامیده می شود و </w:t>
      </w:r>
      <w:r w:rsidRPr="007A11CD">
        <w:rPr>
          <w:rFonts w:cs="B Nazanin" w:hint="cs"/>
          <w:b/>
          <w:bCs/>
          <w:rtl/>
          <w:lang w:bidi="fa-IR"/>
        </w:rPr>
        <w:t xml:space="preserve">دانشگاه آزاد اسلامی واحد </w:t>
      </w:r>
      <w:r w:rsidR="000509D0" w:rsidRPr="007A11CD">
        <w:rPr>
          <w:rFonts w:cs="B Nazanin" w:hint="cs"/>
          <w:b/>
          <w:bCs/>
          <w:rtl/>
          <w:lang w:bidi="fa-IR"/>
        </w:rPr>
        <w:t>اصفهان (خوراسگان</w:t>
      </w:r>
      <w:r w:rsidRPr="007A11CD">
        <w:rPr>
          <w:rFonts w:cs="B Nazanin" w:hint="cs"/>
          <w:b/>
          <w:bCs/>
          <w:rtl/>
          <w:lang w:bidi="fa-IR"/>
        </w:rPr>
        <w:t>)</w:t>
      </w:r>
      <w:r w:rsidRPr="007A11CD">
        <w:rPr>
          <w:rFonts w:cs="B Nazanin" w:hint="cs"/>
          <w:rtl/>
          <w:lang w:bidi="fa-IR"/>
        </w:rPr>
        <w:t xml:space="preserve"> </w:t>
      </w:r>
      <w:r w:rsidR="009754C7" w:rsidRPr="007A11CD">
        <w:rPr>
          <w:rFonts w:cs="B Nazanin" w:hint="cs"/>
          <w:rtl/>
          <w:lang w:bidi="fa-IR"/>
        </w:rPr>
        <w:t xml:space="preserve">با </w:t>
      </w:r>
      <w:r w:rsidR="001F5BA0" w:rsidRPr="007A11CD">
        <w:rPr>
          <w:rFonts w:cs="B Nazanin" w:hint="cs"/>
          <w:rtl/>
          <w:lang w:bidi="fa-IR"/>
        </w:rPr>
        <w:t xml:space="preserve">شناسه ملی 10100190358 و </w:t>
      </w:r>
      <w:r w:rsidR="009754C7" w:rsidRPr="007A11CD">
        <w:rPr>
          <w:rFonts w:cs="B Nazanin" w:hint="cs"/>
          <w:rtl/>
          <w:lang w:bidi="fa-IR"/>
        </w:rPr>
        <w:t xml:space="preserve">کد اقتصادی 411141375673 </w:t>
      </w:r>
      <w:r w:rsidRPr="007A11CD">
        <w:rPr>
          <w:rFonts w:cs="B Nazanin" w:hint="cs"/>
          <w:rtl/>
          <w:lang w:bidi="fa-IR"/>
        </w:rPr>
        <w:t xml:space="preserve">به نمایندگی آقای دکتر </w:t>
      </w:r>
      <w:r w:rsidR="009754C7" w:rsidRPr="007A11CD">
        <w:rPr>
          <w:rFonts w:cs="B Nazanin" w:hint="cs"/>
          <w:rtl/>
          <w:lang w:bidi="fa-IR"/>
        </w:rPr>
        <w:t>مجید طغیانی</w:t>
      </w:r>
      <w:r w:rsidRPr="007A11CD">
        <w:rPr>
          <w:rFonts w:cs="B Nazanin" w:hint="cs"/>
          <w:rtl/>
          <w:lang w:bidi="fa-IR"/>
        </w:rPr>
        <w:t xml:space="preserve"> معاونت پژوهشی دانشگاه که به اختصار </w:t>
      </w:r>
      <w:r w:rsidRPr="007A11CD">
        <w:rPr>
          <w:rFonts w:cs="B Nazanin" w:hint="cs"/>
          <w:b/>
          <w:bCs/>
          <w:rtl/>
          <w:lang w:bidi="fa-IR"/>
        </w:rPr>
        <w:t>طرف قرارداد</w:t>
      </w:r>
      <w:r w:rsidRPr="007A11CD">
        <w:rPr>
          <w:rFonts w:cs="B Nazanin" w:hint="cs"/>
          <w:rtl/>
          <w:lang w:bidi="fa-IR"/>
        </w:rPr>
        <w:t xml:space="preserve"> نامیده میشود طبق شرایط و مقررات عمومی قراردادها که جزء لاینفک قرارداد می باشد و سایر مواردی که ذیلا درج می شود، منعقد می گردد.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1- موضوع قرارداد</w:t>
      </w:r>
    </w:p>
    <w:p w:rsidR="004A27E1" w:rsidRPr="007A11CD" w:rsidRDefault="00F431E4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rtl/>
          <w:lang w:bidi="fa-IR"/>
        </w:rPr>
        <w:t>......................................................................................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2-شرح خدمات و متدولوژی</w:t>
      </w:r>
    </w:p>
    <w:p w:rsidR="004A27E1" w:rsidRPr="007A11CD" w:rsidRDefault="00F431E4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.....................................................................................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3- مدت اجرای قرارداد</w:t>
      </w:r>
    </w:p>
    <w:p w:rsidR="004A27E1" w:rsidRPr="007A11CD" w:rsidRDefault="004D4160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 xml:space="preserve">زمان اجرای </w:t>
      </w:r>
      <w:r w:rsidR="004A27E1" w:rsidRPr="007A11CD">
        <w:rPr>
          <w:rFonts w:cs="B Nazanin" w:hint="cs"/>
          <w:rtl/>
          <w:lang w:bidi="fa-IR"/>
        </w:rPr>
        <w:t>این قرارداد</w:t>
      </w:r>
      <w:r w:rsidRPr="007A11CD">
        <w:rPr>
          <w:rFonts w:cs="B Nazanin" w:hint="cs"/>
          <w:rtl/>
          <w:lang w:bidi="fa-IR"/>
        </w:rPr>
        <w:t xml:space="preserve"> بلافاصله بعد از پرداخت قسط اول طرح به عنوان پیش پرداخت و اتمام طرح </w:t>
      </w:r>
      <w:r w:rsidR="00914125" w:rsidRPr="007A11CD">
        <w:rPr>
          <w:rFonts w:cs="B Nazanin" w:hint="cs"/>
          <w:rtl/>
          <w:lang w:bidi="fa-IR"/>
        </w:rPr>
        <w:t>یک سال</w:t>
      </w:r>
      <w:r w:rsidRPr="007A11CD">
        <w:rPr>
          <w:rFonts w:cs="B Nazanin" w:hint="cs"/>
          <w:rtl/>
          <w:lang w:bidi="fa-IR"/>
        </w:rPr>
        <w:t xml:space="preserve"> پس از شروع طرح خواهد بود.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4- مجری طرح</w:t>
      </w:r>
    </w:p>
    <w:p w:rsidR="00D51834" w:rsidRPr="00640016" w:rsidRDefault="009754C7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640016">
        <w:rPr>
          <w:rFonts w:cs="B Nazanin" w:hint="cs"/>
          <w:rtl/>
          <w:lang w:bidi="fa-IR"/>
        </w:rPr>
        <w:t>دانشگاه آزاد اسلامی واحد اصفهان(خوراسگان)</w:t>
      </w:r>
    </w:p>
    <w:p w:rsidR="004B36AB" w:rsidRPr="007A11CD" w:rsidRDefault="004B36AB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640016">
        <w:rPr>
          <w:rFonts w:cs="B Nazanin" w:hint="cs"/>
          <w:rtl/>
          <w:lang w:bidi="fa-IR"/>
        </w:rPr>
        <w:t>استاد مربوطه عضو هیات علمی ........ و همکاران طرح</w:t>
      </w:r>
      <w:r w:rsidR="001052DF" w:rsidRPr="00640016">
        <w:rPr>
          <w:rFonts w:cs="B Nazanin" w:hint="cs"/>
          <w:rtl/>
          <w:lang w:bidi="fa-IR"/>
        </w:rPr>
        <w:t xml:space="preserve"> .............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5- محل اجرای طرح</w:t>
      </w:r>
    </w:p>
    <w:p w:rsidR="004A27E1" w:rsidRPr="007A11CD" w:rsidRDefault="004A27E1" w:rsidP="0012765C">
      <w:pPr>
        <w:bidi/>
        <w:spacing w:line="180" w:lineRule="auto"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6- مبلغ قرارداد و نحوه پرداخت</w:t>
      </w:r>
    </w:p>
    <w:p w:rsidR="004A27E1" w:rsidRPr="007A11CD" w:rsidRDefault="004A27E1" w:rsidP="0012765C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مبلغ قرارداد عبارت است ا</w:t>
      </w:r>
      <w:r w:rsidR="00914125" w:rsidRPr="007A11CD">
        <w:rPr>
          <w:rFonts w:cs="B Nazanin" w:hint="cs"/>
          <w:rtl/>
          <w:lang w:bidi="fa-IR"/>
        </w:rPr>
        <w:t>ز</w:t>
      </w:r>
      <w:r w:rsidR="00D51834" w:rsidRPr="007A11CD">
        <w:rPr>
          <w:rFonts w:cs="B Nazanin" w:hint="cs"/>
          <w:rtl/>
          <w:lang w:bidi="fa-IR"/>
        </w:rPr>
        <w:t>.....................................</w:t>
      </w:r>
      <w:r w:rsidR="00914125" w:rsidRPr="007A11CD">
        <w:rPr>
          <w:rFonts w:cs="B Nazanin" w:hint="cs"/>
          <w:rtl/>
          <w:lang w:bidi="fa-IR"/>
        </w:rPr>
        <w:t xml:space="preserve"> </w:t>
      </w:r>
      <w:r w:rsidR="008E34DB" w:rsidRPr="007A11CD">
        <w:rPr>
          <w:rFonts w:cs="B Nazanin" w:hint="cs"/>
          <w:rtl/>
          <w:lang w:bidi="fa-IR"/>
        </w:rPr>
        <w:t>که</w:t>
      </w:r>
      <w:r w:rsidR="00A65BDC" w:rsidRPr="007A11CD">
        <w:rPr>
          <w:rFonts w:cs="B Nazanin" w:hint="cs"/>
          <w:rtl/>
          <w:lang w:bidi="fa-IR"/>
        </w:rPr>
        <w:t xml:space="preserve"> اعتبار تعیین شده برای اجرای طرح باید به حساب صندوق پژوهشی دانشگاه واریز تا در هر مرحله از کار در اختیار مجری طرح قرار گیرد. لازم به ذکر است </w:t>
      </w:r>
      <w:r w:rsidR="00C45798" w:rsidRPr="007A11CD">
        <w:rPr>
          <w:rFonts w:cs="B Nazanin" w:hint="cs"/>
          <w:rtl/>
          <w:lang w:bidi="fa-IR"/>
        </w:rPr>
        <w:t>20%</w:t>
      </w:r>
      <w:r w:rsidR="00A65BDC" w:rsidRPr="007A11CD">
        <w:rPr>
          <w:rFonts w:cs="B Nazanin" w:hint="cs"/>
          <w:rtl/>
          <w:lang w:bidi="fa-IR"/>
        </w:rPr>
        <w:t xml:space="preserve"> از مبلغ مذکور به عنوان بالاسری دانشگاه خواهد بود. شماره حساب مربوطه </w:t>
      </w:r>
      <w:r w:rsidR="00B852D0" w:rsidRPr="007A11CD">
        <w:rPr>
          <w:rFonts w:cs="B Nazanin" w:hint="cs"/>
          <w:rtl/>
          <w:lang w:bidi="fa-IR"/>
        </w:rPr>
        <w:t>0110719658007 بانک ملی دانشگاه آزاد اسلامی واحد اصفهان ( خوراسگان)</w:t>
      </w:r>
      <w:r w:rsidR="00A65BDC" w:rsidRPr="007A11CD">
        <w:rPr>
          <w:rFonts w:cs="B Nazanin" w:hint="cs"/>
          <w:rtl/>
          <w:lang w:bidi="fa-IR"/>
        </w:rPr>
        <w:t xml:space="preserve"> می باشد. مبلغ اجرای طرح</w:t>
      </w:r>
      <w:r w:rsidR="008E34DB" w:rsidRPr="007A11CD">
        <w:rPr>
          <w:rFonts w:cs="B Nazanin" w:hint="cs"/>
          <w:rtl/>
          <w:lang w:bidi="fa-IR"/>
        </w:rPr>
        <w:t xml:space="preserve"> به شرح زیر پرداخت می </w:t>
      </w:r>
      <w:r w:rsidR="00A65BDC" w:rsidRPr="007A11CD">
        <w:rPr>
          <w:rFonts w:cs="B Nazanin" w:hint="cs"/>
          <w:rtl/>
          <w:lang w:bidi="fa-IR"/>
        </w:rPr>
        <w:t>شو</w:t>
      </w:r>
      <w:r w:rsidR="008E34DB" w:rsidRPr="007A11CD">
        <w:rPr>
          <w:rFonts w:cs="B Nazanin" w:hint="cs"/>
          <w:rtl/>
          <w:lang w:bidi="fa-IR"/>
        </w:rPr>
        <w:t>د.</w:t>
      </w:r>
    </w:p>
    <w:p w:rsidR="008E34DB" w:rsidRPr="007A11CD" w:rsidRDefault="008E34DB" w:rsidP="0012765C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 xml:space="preserve">6-1- </w:t>
      </w:r>
      <w:r w:rsidR="007448A0" w:rsidRPr="007A11CD">
        <w:rPr>
          <w:rFonts w:cs="B Nazanin" w:hint="cs"/>
          <w:rtl/>
          <w:lang w:bidi="fa-IR"/>
        </w:rPr>
        <w:t>40</w:t>
      </w:r>
      <w:r w:rsidRPr="007A11CD">
        <w:rPr>
          <w:rFonts w:cs="B Nazanin" w:hint="cs"/>
          <w:rtl/>
          <w:lang w:bidi="fa-IR"/>
        </w:rPr>
        <w:t>% مبلغ مربوطه در ابتدا و جهت شروع طرح</w:t>
      </w:r>
      <w:r w:rsidR="00A65BDC" w:rsidRPr="007A11CD">
        <w:rPr>
          <w:rFonts w:cs="B Nazanin" w:hint="cs"/>
          <w:rtl/>
          <w:lang w:bidi="fa-IR"/>
        </w:rPr>
        <w:t xml:space="preserve"> به عنوان پیش پرداخت</w:t>
      </w:r>
    </w:p>
    <w:p w:rsidR="008E34DB" w:rsidRPr="007A11CD" w:rsidRDefault="008E34DB" w:rsidP="0012765C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lastRenderedPageBreak/>
        <w:t>6-2</w:t>
      </w:r>
      <w:r w:rsidR="00A65BDC" w:rsidRPr="007A11CD">
        <w:rPr>
          <w:rFonts w:cs="B Nazanin" w:hint="cs"/>
          <w:rtl/>
          <w:lang w:bidi="fa-IR"/>
        </w:rPr>
        <w:t xml:space="preserve">- </w:t>
      </w:r>
      <w:r w:rsidR="007448A0" w:rsidRPr="007A11CD">
        <w:rPr>
          <w:rFonts w:cs="B Nazanin" w:hint="cs"/>
          <w:rtl/>
          <w:lang w:bidi="fa-IR"/>
        </w:rPr>
        <w:t>40</w:t>
      </w:r>
      <w:r w:rsidR="00A65BDC" w:rsidRPr="007A11CD">
        <w:rPr>
          <w:rFonts w:cs="B Nazanin" w:hint="cs"/>
          <w:rtl/>
          <w:lang w:bidi="fa-IR"/>
        </w:rPr>
        <w:t xml:space="preserve">% مبلغ مربوطه پس از گزارش </w:t>
      </w:r>
      <w:r w:rsidR="004D4160" w:rsidRPr="007A11CD">
        <w:rPr>
          <w:rFonts w:cs="B Nazanin" w:hint="cs"/>
          <w:rtl/>
          <w:lang w:bidi="fa-IR"/>
        </w:rPr>
        <w:t xml:space="preserve">فاز </w:t>
      </w:r>
      <w:r w:rsidR="00A65BDC" w:rsidRPr="007A11CD">
        <w:rPr>
          <w:rFonts w:cs="B Nazanin" w:hint="cs"/>
          <w:rtl/>
          <w:lang w:bidi="fa-IR"/>
        </w:rPr>
        <w:t>اولیه پیشرفت طرح و با تایید کارفرما</w:t>
      </w:r>
    </w:p>
    <w:p w:rsidR="00A65BDC" w:rsidRPr="007A11CD" w:rsidRDefault="004D4160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 xml:space="preserve">6-3- 20% </w:t>
      </w:r>
      <w:r w:rsidR="007448A0" w:rsidRPr="007A11CD">
        <w:rPr>
          <w:rFonts w:cs="B Nazanin" w:hint="cs"/>
          <w:rtl/>
          <w:lang w:bidi="fa-IR"/>
        </w:rPr>
        <w:t>مبلغ مربوطه پس از پایان مراحل  و ارائه گزارش نهائی طرح و با تایید کارفرما</w:t>
      </w:r>
      <w:r w:rsidR="00A65BDC" w:rsidRPr="007A11CD">
        <w:rPr>
          <w:rFonts w:cs="B Nazanin" w:hint="cs"/>
          <w:rtl/>
          <w:lang w:bidi="fa-IR"/>
        </w:rPr>
        <w:t xml:space="preserve"> </w:t>
      </w:r>
    </w:p>
    <w:p w:rsidR="00A65BDC" w:rsidRPr="007A11CD" w:rsidRDefault="00A65BDC" w:rsidP="00A65BDC">
      <w:pPr>
        <w:bidi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 xml:space="preserve">ماده 7- </w:t>
      </w:r>
      <w:r w:rsidR="00546815" w:rsidRPr="007A11CD">
        <w:rPr>
          <w:rFonts w:cs="B Nazanin" w:hint="cs"/>
          <w:b/>
          <w:bCs/>
          <w:rtl/>
          <w:lang w:bidi="fa-IR"/>
        </w:rPr>
        <w:t>تعهدات طرف قرارداد</w:t>
      </w:r>
    </w:p>
    <w:p w:rsidR="00546815" w:rsidRPr="007A11CD" w:rsidRDefault="00546815" w:rsidP="00DA4032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طرف قرارداد ملزم به رعایت صرفه و صلاح سازمان بوده و موظف است دستوراتی که از سوی کارفرما و مطابق با شرح وظایف مندرج در طرح تحقیقاتی ابلاغ می گردد، طبق مفاد قرارداد اجرا نماید.</w:t>
      </w:r>
    </w:p>
    <w:p w:rsidR="00546815" w:rsidRPr="007A11CD" w:rsidRDefault="00546815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 طرف قرارداد موظف است به طور مداوم کارفرما را در جریان اقدامات انجام شده قرار داده و در پایان هر مرحله، گزارش های مقطعی پیشرفت کار را به کارفرما ارائه و در زمان اتمام قرارداد گزارش نهائی طرح همراه با لوح فشرده و مدارک مربوطه را به کارفرما تحویل نماید.</w:t>
      </w:r>
    </w:p>
    <w:p w:rsidR="00546815" w:rsidRPr="007A11CD" w:rsidRDefault="00546815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کلیه مطالعات و گزارشات که توسط طرف قرارداد تهیه می شود درکلیه مراحل متعلق به کارفرم</w:t>
      </w:r>
      <w:r w:rsidR="007448A0" w:rsidRPr="007A11CD">
        <w:rPr>
          <w:rFonts w:cs="B Nazanin" w:hint="cs"/>
          <w:rtl/>
          <w:lang w:bidi="fa-IR"/>
        </w:rPr>
        <w:t>ا</w:t>
      </w:r>
      <w:r w:rsidRPr="007A11CD">
        <w:rPr>
          <w:rFonts w:cs="B Nazanin" w:hint="cs"/>
          <w:rtl/>
          <w:lang w:bidi="fa-IR"/>
        </w:rPr>
        <w:t xml:space="preserve"> است</w:t>
      </w:r>
      <w:r w:rsidR="007448A0" w:rsidRPr="007A11CD">
        <w:rPr>
          <w:rFonts w:cs="B Nazanin" w:hint="cs"/>
          <w:rtl/>
          <w:lang w:bidi="fa-IR"/>
        </w:rPr>
        <w:t>.</w:t>
      </w:r>
      <w:r w:rsidRPr="007A11CD">
        <w:rPr>
          <w:rFonts w:cs="B Nazanin" w:hint="cs"/>
          <w:rtl/>
          <w:lang w:bidi="fa-IR"/>
        </w:rPr>
        <w:t xml:space="preserve"> </w:t>
      </w:r>
    </w:p>
    <w:p w:rsidR="005B13CC" w:rsidRPr="007A11CD" w:rsidRDefault="005B13CC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طرف قرارداد می تواند به منظور ارتقاء توان علمی و افزایش دقت و کیفیت طرح از امکانات کارفرما با رعایت قوانین و مقررات استفاده نماید.</w:t>
      </w:r>
    </w:p>
    <w:p w:rsidR="005B13CC" w:rsidRPr="007A11CD" w:rsidRDefault="005B13CC" w:rsidP="00036D2C">
      <w:pPr>
        <w:bidi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rtl/>
          <w:lang w:bidi="fa-IR"/>
        </w:rPr>
        <w:t>-</w:t>
      </w:r>
      <w:r w:rsidR="00036D2C" w:rsidRPr="007A11CD">
        <w:rPr>
          <w:rFonts w:cs="B Nazanin" w:hint="cs"/>
          <w:b/>
          <w:bCs/>
          <w:rtl/>
          <w:lang w:bidi="fa-IR"/>
        </w:rPr>
        <w:t xml:space="preserve"> </w:t>
      </w:r>
      <w:r w:rsidRPr="007A11CD">
        <w:rPr>
          <w:rFonts w:cs="B Nazanin" w:hint="cs"/>
          <w:b/>
          <w:bCs/>
          <w:rtl/>
          <w:lang w:bidi="fa-IR"/>
        </w:rPr>
        <w:t>ماده 8- تعهدات کارفرما</w:t>
      </w:r>
    </w:p>
    <w:p w:rsidR="005B13CC" w:rsidRPr="007A11CD" w:rsidRDefault="005B13CC" w:rsidP="00DA4032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 xml:space="preserve">-کارفرما تعهد می نمایدهزینه اجرای طرح را </w:t>
      </w:r>
      <w:r w:rsidR="00901CD9" w:rsidRPr="007A11CD">
        <w:rPr>
          <w:rFonts w:cs="B Nazanin" w:hint="cs"/>
          <w:rtl/>
          <w:lang w:bidi="fa-IR"/>
        </w:rPr>
        <w:t>به موقع و</w:t>
      </w:r>
      <w:r w:rsidRPr="007A11CD">
        <w:rPr>
          <w:rFonts w:cs="B Nazanin" w:hint="cs"/>
          <w:rtl/>
          <w:lang w:bidi="fa-IR"/>
        </w:rPr>
        <w:t>مطابق شرایط مندرج در ماده 6 پرداخت نماید.</w:t>
      </w:r>
      <w:r w:rsidR="00901CD9" w:rsidRPr="007A11CD">
        <w:rPr>
          <w:rFonts w:cs="B Nazanin" w:hint="cs"/>
          <w:rtl/>
          <w:lang w:bidi="fa-IR"/>
        </w:rPr>
        <w:t xml:space="preserve"> در صورت عدم پرداخت بموقع، مسئولیت هر گونه تاخیر در اجرای طرح به عهده کارفرما خواهد بود. </w:t>
      </w:r>
    </w:p>
    <w:p w:rsidR="005B13CC" w:rsidRPr="007A11CD" w:rsidRDefault="005B13CC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کارفرما تعهد می نماید نسبت به صدور یا تحصیل مجوزهای سازمان ها یا مرکز ذیربط که مورد نیاز طرف قرارداد هستند اقدام نماید.</w:t>
      </w:r>
    </w:p>
    <w:p w:rsidR="00036D2C" w:rsidRPr="007A11CD" w:rsidRDefault="00036D2C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اخذ  مف</w:t>
      </w:r>
      <w:r w:rsidR="007448A0" w:rsidRPr="007A11CD">
        <w:rPr>
          <w:rFonts w:cs="B Nazanin" w:hint="cs"/>
          <w:rtl/>
          <w:lang w:bidi="fa-IR"/>
        </w:rPr>
        <w:t>اص</w:t>
      </w:r>
      <w:r w:rsidRPr="007A11CD">
        <w:rPr>
          <w:rFonts w:cs="B Nazanin" w:hint="cs"/>
          <w:rtl/>
          <w:lang w:bidi="fa-IR"/>
        </w:rPr>
        <w:t>ا حساب بیمه در پایان طرح از سازمان تامین اجتماعی به عهده کارفرماست.</w:t>
      </w:r>
    </w:p>
    <w:p w:rsidR="005B13CC" w:rsidRPr="007A11CD" w:rsidRDefault="005B13CC" w:rsidP="0012765C">
      <w:pPr>
        <w:bidi/>
        <w:spacing w:line="180" w:lineRule="auto"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-این طرح هیچگونه تعهدی به جز موارد مندرج در پروپوزال طرح و موارد مندرج در متن این قرارداد برای طرف قرارداد ایجاد نمی نماید.</w:t>
      </w:r>
    </w:p>
    <w:p w:rsidR="007C55AE" w:rsidRPr="007A11CD" w:rsidRDefault="007C55AE" w:rsidP="007C55AE">
      <w:pPr>
        <w:bidi/>
        <w:jc w:val="both"/>
        <w:rPr>
          <w:rFonts w:cs="B Nazanin"/>
          <w:b/>
          <w:bCs/>
          <w:rtl/>
          <w:lang w:bidi="fa-IR"/>
        </w:rPr>
      </w:pPr>
      <w:r w:rsidRPr="007A11CD">
        <w:rPr>
          <w:rFonts w:cs="B Nazanin" w:hint="cs"/>
          <w:b/>
          <w:bCs/>
          <w:rtl/>
          <w:lang w:bidi="fa-IR"/>
        </w:rPr>
        <w:t>ماده 9- حل اختلاف</w:t>
      </w:r>
    </w:p>
    <w:p w:rsidR="00223F79" w:rsidRDefault="007C55AE" w:rsidP="007C55AE">
      <w:pPr>
        <w:bidi/>
        <w:jc w:val="both"/>
        <w:rPr>
          <w:rFonts w:cs="B Nazanin"/>
          <w:lang w:bidi="fa-IR"/>
        </w:rPr>
      </w:pPr>
      <w:r w:rsidRPr="007A11CD">
        <w:rPr>
          <w:rFonts w:cs="B Nazanin" w:hint="cs"/>
          <w:rtl/>
          <w:lang w:bidi="fa-IR"/>
        </w:rPr>
        <w:t>کلیه اختلافاتی که ممکن است بر اثر اجرای این قرارداد بین طرفین رخ دهد</w:t>
      </w:r>
      <w:r w:rsidR="00223F79">
        <w:rPr>
          <w:rFonts w:cs="B Nazanin" w:hint="cs"/>
          <w:rtl/>
          <w:lang w:bidi="fa-IR"/>
        </w:rPr>
        <w:t xml:space="preserve"> از طریق هیات حل اختلاف  یک نماینده دانشگاه یک نماینده طرف قرارداد و کارشناس رسمی دادگستری یا داور مرضی الطرفین </w:t>
      </w:r>
      <w:r w:rsidR="00223F79" w:rsidRPr="007A11CD">
        <w:rPr>
          <w:rFonts w:cs="B Nazanin" w:hint="cs"/>
          <w:rtl/>
          <w:lang w:bidi="fa-IR"/>
        </w:rPr>
        <w:t>حل و فصل می گردد.</w:t>
      </w:r>
      <w:r w:rsidR="00223F79">
        <w:rPr>
          <w:rFonts w:cs="B Nazanin" w:hint="cs"/>
          <w:rtl/>
          <w:lang w:bidi="fa-IR"/>
        </w:rPr>
        <w:t xml:space="preserve"> نظر هیات قاطع اختلاف خواهد بود.</w:t>
      </w:r>
    </w:p>
    <w:p w:rsidR="00C85183" w:rsidRPr="007A11CD" w:rsidRDefault="00C85183" w:rsidP="00C85183">
      <w:pPr>
        <w:bidi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7A11CD">
        <w:rPr>
          <w:rFonts w:cs="B Nazanin" w:hint="cs"/>
          <w:b/>
          <w:bCs/>
          <w:rtl/>
          <w:lang w:bidi="fa-IR"/>
        </w:rPr>
        <w:t xml:space="preserve">ماده 10- </w:t>
      </w:r>
      <w:r w:rsidR="00C276D9" w:rsidRPr="007A11CD">
        <w:rPr>
          <w:rFonts w:cs="B Nazanin" w:hint="cs"/>
          <w:b/>
          <w:bCs/>
          <w:rtl/>
          <w:lang w:bidi="fa-IR"/>
        </w:rPr>
        <w:t>امضاء قرارداد</w:t>
      </w:r>
    </w:p>
    <w:p w:rsidR="00C85183" w:rsidRPr="007A11CD" w:rsidRDefault="00C85183" w:rsidP="00C85183">
      <w:pPr>
        <w:bidi/>
        <w:jc w:val="both"/>
        <w:rPr>
          <w:rFonts w:cs="B Nazanin"/>
          <w:rtl/>
          <w:lang w:bidi="fa-IR"/>
        </w:rPr>
      </w:pPr>
      <w:r w:rsidRPr="007A11CD">
        <w:rPr>
          <w:rFonts w:cs="B Nazanin" w:hint="cs"/>
          <w:rtl/>
          <w:lang w:bidi="fa-IR"/>
        </w:rPr>
        <w:t>این قرارداد از هر حیث تابع قوانین کشور بوده و در 10 ماده و 4 نسخه تنظیم و توسط طرفین به امضاء رسید که کلیه نسخ آن اعتبار واحد داشته و از تاریخ امضائ برای طرفین قرارداد لازم الاجرا است.</w:t>
      </w:r>
    </w:p>
    <w:p w:rsidR="00AD041E" w:rsidRPr="007A11CD" w:rsidRDefault="00AD041E" w:rsidP="00AD041E">
      <w:pPr>
        <w:bidi/>
        <w:jc w:val="both"/>
        <w:rPr>
          <w:rFonts w:cs="B Zar"/>
          <w:rtl/>
          <w:lang w:bidi="fa-IR"/>
        </w:rPr>
      </w:pPr>
    </w:p>
    <w:p w:rsidR="00B86641" w:rsidRPr="007A11CD" w:rsidRDefault="00C276D9" w:rsidP="005538BF">
      <w:pPr>
        <w:bidi/>
        <w:jc w:val="both"/>
        <w:rPr>
          <w:rFonts w:cs="B Zar"/>
          <w:sz w:val="16"/>
          <w:szCs w:val="16"/>
          <w:rtl/>
          <w:lang w:bidi="fa-IR"/>
        </w:rPr>
      </w:pP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</w:t>
      </w:r>
      <w:r w:rsidR="005538BF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0509D0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نام سازمان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>(کارفرما)</w:t>
      </w:r>
      <w:r w:rsidR="000509D0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5538BF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</w:t>
      </w:r>
      <w:r w:rsidR="00B86641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دکتر مجید طغیانی                                                                                                                 </w:t>
      </w:r>
    </w:p>
    <w:p w:rsidR="005538BF" w:rsidRPr="007A11CD" w:rsidRDefault="00B86641" w:rsidP="00D03353">
      <w:pPr>
        <w:bidi/>
        <w:jc w:val="both"/>
        <w:rPr>
          <w:rFonts w:cs="B Zar"/>
          <w:b/>
          <w:bCs/>
          <w:sz w:val="16"/>
          <w:szCs w:val="16"/>
          <w:rtl/>
          <w:lang w:bidi="fa-IR"/>
        </w:rPr>
      </w:pPr>
      <w:r w:rsidRPr="007A11CD">
        <w:rPr>
          <w:rFonts w:cs="B Zar"/>
          <w:b/>
          <w:bCs/>
          <w:sz w:val="16"/>
          <w:szCs w:val="16"/>
          <w:lang w:bidi="fa-IR"/>
        </w:rPr>
        <w:t xml:space="preserve">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</w:t>
      </w:r>
      <w:r w:rsidR="000509D0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نماینده سازمان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     </w:t>
      </w:r>
      <w:r w:rsidRPr="007A11CD">
        <w:rPr>
          <w:rFonts w:cs="B Zar"/>
          <w:b/>
          <w:bCs/>
          <w:sz w:val="16"/>
          <w:szCs w:val="16"/>
          <w:lang w:bidi="fa-IR"/>
        </w:rPr>
        <w:t xml:space="preserve">  </w:t>
      </w:r>
      <w:r w:rsidR="005538BF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</w:t>
      </w:r>
      <w:r w:rsidRPr="007A11CD">
        <w:rPr>
          <w:rFonts w:cs="B Zar"/>
          <w:b/>
          <w:bCs/>
          <w:sz w:val="16"/>
          <w:szCs w:val="16"/>
          <w:lang w:bidi="fa-IR"/>
        </w:rPr>
        <w:t xml:space="preserve">    </w:t>
      </w:r>
      <w:r w:rsidR="00640016">
        <w:rPr>
          <w:rFonts w:cs="B Zar" w:hint="cs"/>
          <w:b/>
          <w:bCs/>
          <w:sz w:val="16"/>
          <w:szCs w:val="16"/>
          <w:rtl/>
          <w:lang w:bidi="fa-IR"/>
        </w:rPr>
        <w:t xml:space="preserve">       </w:t>
      </w:r>
      <w:r w:rsidRPr="007A11CD">
        <w:rPr>
          <w:rFonts w:cs="B Zar"/>
          <w:b/>
          <w:bCs/>
          <w:sz w:val="16"/>
          <w:szCs w:val="16"/>
          <w:lang w:bidi="fa-IR"/>
        </w:rPr>
        <w:t xml:space="preserve">                                         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معاونت پژوهشی دانشگاه آزاد اسلامی </w:t>
      </w:r>
    </w:p>
    <w:p w:rsidR="00B86641" w:rsidRPr="007A11CD" w:rsidRDefault="005538BF" w:rsidP="00D03353">
      <w:pPr>
        <w:bidi/>
        <w:ind w:left="720"/>
        <w:jc w:val="both"/>
        <w:rPr>
          <w:rFonts w:cs="B Zar"/>
          <w:sz w:val="16"/>
          <w:szCs w:val="16"/>
          <w:rtl/>
          <w:lang w:bidi="fa-IR"/>
        </w:rPr>
      </w:pP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>امضائئ و مهر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  </w:t>
      </w:r>
      <w:r w:rsidR="00D03353" w:rsidRPr="007A11CD">
        <w:rPr>
          <w:rFonts w:cs="B Zar" w:hint="cs"/>
          <w:b/>
          <w:bCs/>
          <w:sz w:val="16"/>
          <w:szCs w:val="16"/>
          <w:rtl/>
          <w:lang w:bidi="fa-IR"/>
        </w:rPr>
        <w:t>وا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B86641"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حد </w:t>
      </w:r>
      <w:r w:rsidRPr="007A11CD">
        <w:rPr>
          <w:rFonts w:cs="B Zar" w:hint="cs"/>
          <w:b/>
          <w:bCs/>
          <w:sz w:val="16"/>
          <w:szCs w:val="16"/>
          <w:rtl/>
          <w:lang w:bidi="fa-IR"/>
        </w:rPr>
        <w:t xml:space="preserve">اصفهان (خوراسگان)   </w:t>
      </w:r>
    </w:p>
    <w:p w:rsidR="00B86641" w:rsidRPr="00D51834" w:rsidRDefault="00B86641" w:rsidP="00DA4032">
      <w:pPr>
        <w:bidi/>
        <w:jc w:val="both"/>
        <w:rPr>
          <w:sz w:val="16"/>
          <w:szCs w:val="16"/>
          <w:rtl/>
          <w:lang w:bidi="fa-IR"/>
        </w:rPr>
      </w:pPr>
      <w:r w:rsidRPr="007A11CD">
        <w:rPr>
          <w:rFonts w:cs="B Zar" w:hint="cs"/>
          <w:sz w:val="16"/>
          <w:szCs w:val="16"/>
          <w:rtl/>
          <w:lang w:bidi="fa-IR"/>
        </w:rPr>
        <w:t xml:space="preserve">                        </w:t>
      </w:r>
      <w:r w:rsidRPr="007A11CD">
        <w:rPr>
          <w:rFonts w:cs="B Zar"/>
          <w:sz w:val="16"/>
          <w:szCs w:val="16"/>
          <w:lang w:bidi="fa-IR"/>
        </w:rPr>
        <w:t xml:space="preserve">    </w:t>
      </w:r>
      <w:r w:rsidR="00DA4032">
        <w:rPr>
          <w:rFonts w:hint="cs"/>
          <w:sz w:val="16"/>
          <w:szCs w:val="16"/>
          <w:rtl/>
          <w:lang w:bidi="fa-IR"/>
        </w:rPr>
        <w:t xml:space="preserve">   </w:t>
      </w:r>
      <w:r>
        <w:rPr>
          <w:rFonts w:hint="cs"/>
          <w:sz w:val="16"/>
          <w:szCs w:val="16"/>
          <w:rtl/>
          <w:lang w:bidi="fa-IR"/>
        </w:rPr>
        <w:t xml:space="preserve">                                                                             </w:t>
      </w:r>
    </w:p>
    <w:sectPr w:rsidR="00B86641" w:rsidRPr="00D51834" w:rsidSect="00AD04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E1"/>
    <w:rsid w:val="000332FC"/>
    <w:rsid w:val="00036D2C"/>
    <w:rsid w:val="000509D0"/>
    <w:rsid w:val="00060E47"/>
    <w:rsid w:val="00082B6F"/>
    <w:rsid w:val="000B299B"/>
    <w:rsid w:val="00101DA5"/>
    <w:rsid w:val="001052DF"/>
    <w:rsid w:val="0012765C"/>
    <w:rsid w:val="001B63A0"/>
    <w:rsid w:val="001F5BA0"/>
    <w:rsid w:val="00223F79"/>
    <w:rsid w:val="00323BC7"/>
    <w:rsid w:val="004648DE"/>
    <w:rsid w:val="00467F37"/>
    <w:rsid w:val="004A27E1"/>
    <w:rsid w:val="004B36AB"/>
    <w:rsid w:val="004D4160"/>
    <w:rsid w:val="00530452"/>
    <w:rsid w:val="00546815"/>
    <w:rsid w:val="005538BF"/>
    <w:rsid w:val="005B13CC"/>
    <w:rsid w:val="00640016"/>
    <w:rsid w:val="0066138B"/>
    <w:rsid w:val="006B0E43"/>
    <w:rsid w:val="00704D39"/>
    <w:rsid w:val="007261FC"/>
    <w:rsid w:val="007448A0"/>
    <w:rsid w:val="00744EC1"/>
    <w:rsid w:val="007A11CD"/>
    <w:rsid w:val="007C55AE"/>
    <w:rsid w:val="00825876"/>
    <w:rsid w:val="008E34DB"/>
    <w:rsid w:val="00901CD9"/>
    <w:rsid w:val="00914125"/>
    <w:rsid w:val="00933515"/>
    <w:rsid w:val="00974906"/>
    <w:rsid w:val="009754C7"/>
    <w:rsid w:val="00A2550A"/>
    <w:rsid w:val="00A65BDC"/>
    <w:rsid w:val="00AD041E"/>
    <w:rsid w:val="00B852D0"/>
    <w:rsid w:val="00B86641"/>
    <w:rsid w:val="00C276D9"/>
    <w:rsid w:val="00C45798"/>
    <w:rsid w:val="00C607C1"/>
    <w:rsid w:val="00C85183"/>
    <w:rsid w:val="00D03353"/>
    <w:rsid w:val="00D51834"/>
    <w:rsid w:val="00D75E94"/>
    <w:rsid w:val="00DA4032"/>
    <w:rsid w:val="00ED4B73"/>
    <w:rsid w:val="00F12EBB"/>
    <w:rsid w:val="00F431E4"/>
    <w:rsid w:val="00F8401C"/>
    <w:rsid w:val="00FA62E6"/>
    <w:rsid w:val="00FE7C8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235B"/>
  <w15:docId w15:val="{4BBAE412-AF48-4FA4-94E8-1B6D942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A02E-8AE1-4065-B857-D6238EF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ia</dc:creator>
  <cp:keywords/>
  <dc:description/>
  <cp:lastModifiedBy>Safoora Zamani</cp:lastModifiedBy>
  <cp:revision>24</cp:revision>
  <cp:lastPrinted>2012-03-17T08:14:00Z</cp:lastPrinted>
  <dcterms:created xsi:type="dcterms:W3CDTF">2018-05-22T08:11:00Z</dcterms:created>
  <dcterms:modified xsi:type="dcterms:W3CDTF">2023-07-03T06:12:00Z</dcterms:modified>
</cp:coreProperties>
</file>